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D2DE3" w14:textId="50D09D4A" w:rsidR="007E708A" w:rsidRPr="00B66259" w:rsidRDefault="00542B08" w:rsidP="007E708A">
      <w:pPr>
        <w:keepNext/>
        <w:spacing w:before="360" w:after="120" w:line="240" w:lineRule="auto"/>
        <w:outlineLvl w:val="0"/>
        <w:rPr>
          <w:rFonts w:eastAsia="Times New Roman" w:cstheme="minorHAnsi"/>
          <w:b/>
          <w:bCs/>
          <w:caps/>
          <w:kern w:val="32"/>
          <w:sz w:val="32"/>
          <w:szCs w:val="32"/>
          <w:lang w:val="nb-NO" w:eastAsia="sv-SE"/>
        </w:rPr>
      </w:pPr>
      <w:r>
        <w:rPr>
          <w:rFonts w:eastAsia="Times New Roman" w:cstheme="minorHAnsi"/>
          <w:b/>
          <w:bCs/>
          <w:caps/>
          <w:kern w:val="32"/>
          <w:sz w:val="32"/>
          <w:szCs w:val="32"/>
          <w:lang w:val="nb-NO" w:eastAsia="sv-SE"/>
        </w:rPr>
        <w:t xml:space="preserve">Bilag A.4 - </w:t>
      </w:r>
      <w:r w:rsidR="00CF0FEB">
        <w:rPr>
          <w:rFonts w:eastAsia="Times New Roman" w:cstheme="minorHAnsi"/>
          <w:b/>
          <w:bCs/>
          <w:caps/>
          <w:kern w:val="32"/>
          <w:sz w:val="32"/>
          <w:szCs w:val="32"/>
          <w:lang w:val="nb-NO" w:eastAsia="sv-SE"/>
        </w:rPr>
        <w:t>E</w:t>
      </w:r>
      <w:r w:rsidR="007E708A" w:rsidRPr="00B66259">
        <w:rPr>
          <w:rFonts w:eastAsia="Times New Roman" w:cstheme="minorHAnsi"/>
          <w:b/>
          <w:bCs/>
          <w:caps/>
          <w:kern w:val="32"/>
          <w:sz w:val="32"/>
          <w:szCs w:val="32"/>
          <w:lang w:val="nb-NO" w:eastAsia="sv-SE"/>
        </w:rPr>
        <w:t xml:space="preserve">GENRAPPORTERING </w:t>
      </w:r>
      <w:bookmarkStart w:id="0" w:name="_GoBack"/>
      <w:bookmarkEnd w:id="0"/>
      <w:r w:rsidR="002930DA" w:rsidRPr="00B66259">
        <w:rPr>
          <w:rFonts w:eastAsia="Times New Roman" w:cstheme="minorHAnsi"/>
          <w:b/>
          <w:bCs/>
          <w:caps/>
          <w:kern w:val="32"/>
          <w:sz w:val="32"/>
          <w:szCs w:val="32"/>
          <w:lang w:val="nb-NO" w:eastAsia="sv-SE"/>
        </w:rPr>
        <w:t>ARBEIDSLIVSKRIMINALITET OG SOSIAL DUMPING</w:t>
      </w:r>
    </w:p>
    <w:p w14:paraId="5FA64863" w14:textId="77777777" w:rsidR="007E708A" w:rsidRPr="007E708A" w:rsidRDefault="007E708A" w:rsidP="007E708A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nb-NO" w:eastAsia="sv-SE"/>
        </w:rPr>
      </w:pPr>
    </w:p>
    <w:p w14:paraId="0933DF86" w14:textId="617DE0A0" w:rsidR="007E708A" w:rsidRPr="00B66259" w:rsidRDefault="007E708A" w:rsidP="007E708A">
      <w:pPr>
        <w:spacing w:after="120" w:line="240" w:lineRule="auto"/>
        <w:rPr>
          <w:rFonts w:eastAsia="Times New Roman" w:cstheme="minorHAnsi"/>
          <w:lang w:val="nb-NO" w:eastAsia="sv-SE"/>
        </w:rPr>
      </w:pPr>
      <w:r w:rsidRPr="00B66259">
        <w:rPr>
          <w:rFonts w:eastAsia="Times New Roman" w:cstheme="minorHAnsi"/>
          <w:lang w:val="nb-NO" w:eastAsia="sv-SE"/>
        </w:rPr>
        <w:t>Krav til lønns- og arbeidsvilkår er omtalt i</w:t>
      </w:r>
      <w:r w:rsidR="00EB1E5E" w:rsidRPr="00B66259">
        <w:rPr>
          <w:rFonts w:eastAsia="Times New Roman" w:cstheme="minorHAnsi"/>
          <w:lang w:val="nb-NO" w:eastAsia="sv-SE"/>
        </w:rPr>
        <w:t xml:space="preserve"> punkt </w:t>
      </w:r>
      <w:r w:rsidR="00BE374D">
        <w:rPr>
          <w:rFonts w:eastAsia="Times New Roman" w:cstheme="minorHAnsi"/>
          <w:lang w:val="nb-NO" w:eastAsia="sv-SE"/>
        </w:rPr>
        <w:t xml:space="preserve">2.4 </w:t>
      </w:r>
      <w:r w:rsidRPr="00B66259">
        <w:rPr>
          <w:rFonts w:eastAsia="Times New Roman" w:cstheme="minorHAnsi"/>
          <w:lang w:val="nb-NO" w:eastAsia="sv-SE"/>
        </w:rPr>
        <w:t>i</w:t>
      </w:r>
      <w:r w:rsidR="006C0C1C">
        <w:rPr>
          <w:rFonts w:eastAsia="Times New Roman" w:cstheme="minorHAnsi"/>
          <w:lang w:val="nb-NO" w:eastAsia="sv-SE"/>
        </w:rPr>
        <w:t xml:space="preserve"> kontraktsbestemmelser </w:t>
      </w:r>
      <w:r w:rsidR="006C0C1C" w:rsidRPr="006C0C1C">
        <w:rPr>
          <w:rFonts w:eastAsia="Times New Roman" w:cstheme="minorHAnsi"/>
          <w:lang w:val="nb-NO" w:eastAsia="sv-SE"/>
        </w:rPr>
        <w:t>og spesielle krav</w:t>
      </w:r>
      <w:r w:rsidR="006C0C1C">
        <w:rPr>
          <w:rFonts w:eastAsia="Times New Roman" w:cstheme="minorHAnsi"/>
          <w:lang w:val="nb-NO" w:eastAsia="sv-SE"/>
        </w:rPr>
        <w:t>.</w:t>
      </w:r>
      <w:r w:rsidR="006C0C1C" w:rsidRPr="006C0C1C">
        <w:rPr>
          <w:rFonts w:eastAsia="Times New Roman" w:cstheme="minorHAnsi"/>
          <w:lang w:val="nb-NO" w:eastAsia="sv-SE"/>
        </w:rPr>
        <w:t xml:space="preserve"> </w:t>
      </w:r>
      <w:r w:rsidRPr="00B66259">
        <w:rPr>
          <w:rFonts w:eastAsia="Times New Roman" w:cstheme="minorHAnsi"/>
          <w:lang w:val="nb-NO" w:eastAsia="sv-SE"/>
        </w:rPr>
        <w:t xml:space="preserve">Denne egenrapporteringen er en del av oppfølgingen, og skal </w:t>
      </w:r>
      <w:r w:rsidR="00AB42C2" w:rsidRPr="00B66259">
        <w:rPr>
          <w:rFonts w:eastAsia="Times New Roman" w:cstheme="minorHAnsi"/>
          <w:lang w:val="nb-NO" w:eastAsia="sv-SE"/>
        </w:rPr>
        <w:t xml:space="preserve">uoppfordret </w:t>
      </w:r>
      <w:r w:rsidR="00CA2F87" w:rsidRPr="00B66259">
        <w:rPr>
          <w:rFonts w:eastAsia="Times New Roman" w:cstheme="minorHAnsi"/>
          <w:lang w:val="nb-NO" w:eastAsia="sv-SE"/>
        </w:rPr>
        <w:t xml:space="preserve">returneres utfylt </w:t>
      </w:r>
      <w:r w:rsidRPr="00B66259">
        <w:rPr>
          <w:rFonts w:eastAsia="Times New Roman" w:cstheme="minorHAnsi"/>
          <w:lang w:val="nb-NO" w:eastAsia="sv-SE"/>
        </w:rPr>
        <w:t xml:space="preserve">til </w:t>
      </w:r>
      <w:r w:rsidR="00EB1E5E" w:rsidRPr="00B66259">
        <w:rPr>
          <w:rFonts w:eastAsia="Times New Roman" w:cstheme="minorHAnsi"/>
          <w:lang w:val="nb-NO" w:eastAsia="sv-SE"/>
        </w:rPr>
        <w:t xml:space="preserve">Kunde </w:t>
      </w:r>
      <w:r w:rsidRPr="00B66259">
        <w:rPr>
          <w:rFonts w:eastAsia="Times New Roman" w:cstheme="minorHAnsi"/>
          <w:u w:val="single"/>
          <w:lang w:val="nb-NO" w:eastAsia="sv-SE"/>
        </w:rPr>
        <w:t>innen én måned</w:t>
      </w:r>
      <w:r w:rsidRPr="00B66259">
        <w:rPr>
          <w:rFonts w:eastAsia="Times New Roman" w:cstheme="minorHAnsi"/>
          <w:lang w:val="nb-NO" w:eastAsia="sv-SE"/>
        </w:rPr>
        <w:t xml:space="preserve"> etter </w:t>
      </w:r>
      <w:r w:rsidR="006A0529" w:rsidRPr="00B66259">
        <w:rPr>
          <w:rFonts w:eastAsia="Times New Roman" w:cstheme="minorHAnsi"/>
          <w:lang w:val="nb-NO" w:eastAsia="sv-SE"/>
        </w:rPr>
        <w:t xml:space="preserve">at </w:t>
      </w:r>
      <w:r w:rsidRPr="00B66259">
        <w:rPr>
          <w:rFonts w:eastAsia="Times New Roman" w:cstheme="minorHAnsi"/>
          <w:lang w:val="nb-NO" w:eastAsia="sv-SE"/>
        </w:rPr>
        <w:t>kontraktsperioden har startet, med mindre annet er avtalt</w:t>
      </w:r>
      <w:r w:rsidR="00B77435" w:rsidRPr="00B66259">
        <w:rPr>
          <w:rFonts w:eastAsia="Times New Roman" w:cstheme="minorHAnsi"/>
          <w:lang w:val="nb-NO" w:eastAsia="sv-SE"/>
        </w:rPr>
        <w:t>. Dette kan kreves f</w:t>
      </w:r>
      <w:r w:rsidRPr="00B66259">
        <w:rPr>
          <w:rFonts w:eastAsia="Times New Roman" w:cstheme="minorHAnsi"/>
          <w:lang w:val="nb-NO" w:eastAsia="sv-SE"/>
        </w:rPr>
        <w:t xml:space="preserve">lere ganger i løpet av avtaletiden. Alle spørsmålene skal besvares med utgangspunkt i de ansatte, innleide og utsendte arbeidstakerne som direkte medvirker, eller etter planen skal direkte medvirke til å oppfylle kontrakten hos dere som leverandør eller hos underleverandører. Dersom dere har underleverandører, skal de også fylle ut samme skjema </w:t>
      </w:r>
      <w:r w:rsidR="00671424" w:rsidRPr="00B66259">
        <w:rPr>
          <w:rFonts w:eastAsia="Times New Roman" w:cstheme="minorHAnsi"/>
          <w:lang w:val="nb-NO" w:eastAsia="sv-SE"/>
        </w:rPr>
        <w:t>og sende</w:t>
      </w:r>
      <w:r w:rsidRPr="00B66259">
        <w:rPr>
          <w:rFonts w:eastAsia="Times New Roman" w:cstheme="minorHAnsi"/>
          <w:lang w:val="nb-NO" w:eastAsia="sv-SE"/>
        </w:rPr>
        <w:t xml:space="preserve"> inn sammen med denne rapporteringen.</w:t>
      </w:r>
    </w:p>
    <w:p w14:paraId="2612DE30" w14:textId="77777777" w:rsidR="007E708A" w:rsidRDefault="007E708A" w:rsidP="007E708A">
      <w:pPr>
        <w:rPr>
          <w:lang w:val="nb-NO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42"/>
        <w:gridCol w:w="4510"/>
      </w:tblGrid>
      <w:tr w:rsidR="007E708A" w:rsidRPr="007E708A" w14:paraId="5AF206E2" w14:textId="77777777" w:rsidTr="00AE3C54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CE2AE5B" w14:textId="77777777" w:rsidR="007E708A" w:rsidRPr="00F83ADC" w:rsidRDefault="007E708A" w:rsidP="007E708A">
            <w:pPr>
              <w:spacing w:after="120" w:line="240" w:lineRule="auto"/>
              <w:rPr>
                <w:rFonts w:eastAsia="Times New Roman" w:cstheme="minorHAnsi"/>
                <w:b/>
                <w:bCs/>
                <w:lang w:val="nb-NO" w:eastAsia="sv-SE"/>
              </w:rPr>
            </w:pP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>Leverandør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F47A782" w14:textId="77777777" w:rsidR="007E708A" w:rsidRPr="007E708A" w:rsidRDefault="007E708A" w:rsidP="007E708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nb-NO" w:eastAsia="sv-SE"/>
              </w:rPr>
            </w:pPr>
          </w:p>
        </w:tc>
      </w:tr>
      <w:tr w:rsidR="007E708A" w:rsidRPr="007E708A" w14:paraId="33180663" w14:textId="77777777" w:rsidTr="00172DEA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FEF215" w14:textId="74931004" w:rsidR="007E708A" w:rsidRPr="00F83ADC" w:rsidRDefault="007E708A" w:rsidP="007E708A">
            <w:pPr>
              <w:spacing w:after="120" w:line="240" w:lineRule="auto"/>
              <w:rPr>
                <w:rFonts w:eastAsia="Times New Roman" w:cstheme="minorHAnsi"/>
                <w:b/>
                <w:bCs/>
                <w:lang w:val="nb-NO" w:eastAsia="sv-SE"/>
              </w:rPr>
            </w:pP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 xml:space="preserve">Org. nummer </w:t>
            </w:r>
            <w:r w:rsidR="001432C1">
              <w:rPr>
                <w:rFonts w:eastAsia="Times New Roman" w:cstheme="minorHAnsi"/>
                <w:b/>
                <w:bCs/>
                <w:lang w:val="nb-NO" w:eastAsia="sv-SE"/>
              </w:rPr>
              <w:t>L</w:t>
            </w: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>everandør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99CB45" w14:textId="77777777" w:rsidR="007E708A" w:rsidRPr="007E708A" w:rsidRDefault="007E708A" w:rsidP="007E708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nb-NO" w:eastAsia="sv-SE"/>
              </w:rPr>
            </w:pPr>
          </w:p>
        </w:tc>
      </w:tr>
      <w:tr w:rsidR="007E708A" w:rsidRPr="00542B08" w14:paraId="70FE91D9" w14:textId="77777777" w:rsidTr="00172DEA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B9C23B" w14:textId="77777777" w:rsidR="007E708A" w:rsidRPr="00F83ADC" w:rsidRDefault="007E708A" w:rsidP="007E708A">
            <w:pPr>
              <w:spacing w:after="120" w:line="240" w:lineRule="auto"/>
              <w:rPr>
                <w:rFonts w:eastAsia="Times New Roman" w:cstheme="minorHAnsi"/>
                <w:b/>
                <w:bCs/>
                <w:lang w:val="nb-NO" w:eastAsia="sv-SE"/>
              </w:rPr>
            </w:pP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>Land foretaket er registrert i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05D2919" w14:textId="77777777" w:rsidR="007E708A" w:rsidRPr="007E708A" w:rsidRDefault="007E708A" w:rsidP="007E708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nb-NO" w:eastAsia="sv-SE"/>
              </w:rPr>
            </w:pPr>
          </w:p>
        </w:tc>
      </w:tr>
      <w:tr w:rsidR="007E708A" w:rsidRPr="007E708A" w14:paraId="24556739" w14:textId="77777777" w:rsidTr="00172DEA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2E3601" w14:textId="77777777" w:rsidR="007E708A" w:rsidRPr="00F83ADC" w:rsidRDefault="007E708A" w:rsidP="007E708A">
            <w:pPr>
              <w:spacing w:after="120" w:line="240" w:lineRule="auto"/>
              <w:rPr>
                <w:rFonts w:eastAsia="Times New Roman" w:cstheme="minorHAnsi"/>
                <w:b/>
                <w:bCs/>
                <w:lang w:val="nb-NO" w:eastAsia="sv-SE"/>
              </w:rPr>
            </w:pP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>Kontrakts-/avtalenummer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DAAE17" w14:textId="77777777" w:rsidR="007E708A" w:rsidRPr="007E708A" w:rsidRDefault="007E708A" w:rsidP="007E708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nb-NO" w:eastAsia="sv-SE"/>
              </w:rPr>
            </w:pPr>
          </w:p>
        </w:tc>
      </w:tr>
      <w:tr w:rsidR="007E708A" w:rsidRPr="007E708A" w14:paraId="5D750DA7" w14:textId="77777777" w:rsidTr="00172DEA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7B65B864" w14:textId="77777777" w:rsidR="007E708A" w:rsidRPr="00F83ADC" w:rsidRDefault="007E708A" w:rsidP="007E708A">
            <w:pPr>
              <w:spacing w:after="120" w:line="240" w:lineRule="auto"/>
              <w:rPr>
                <w:rFonts w:eastAsia="Times New Roman" w:cstheme="minorHAnsi"/>
                <w:b/>
                <w:bCs/>
                <w:lang w:val="nb-NO" w:eastAsia="sv-SE"/>
              </w:rPr>
            </w:pP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>Kontraktsnavn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085FC77F" w14:textId="77777777" w:rsidR="007E708A" w:rsidRPr="007E708A" w:rsidRDefault="007E708A" w:rsidP="007E708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nb-NO" w:eastAsia="sv-SE"/>
              </w:rPr>
            </w:pPr>
          </w:p>
        </w:tc>
      </w:tr>
      <w:tr w:rsidR="007E708A" w:rsidRPr="007E708A" w14:paraId="1C0D77CE" w14:textId="77777777" w:rsidTr="00172DEA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99BA8C" w14:textId="77777777" w:rsidR="007E708A" w:rsidRPr="00F83ADC" w:rsidRDefault="007E708A" w:rsidP="007E708A">
            <w:pPr>
              <w:spacing w:after="120" w:line="240" w:lineRule="auto"/>
              <w:rPr>
                <w:rFonts w:eastAsia="Times New Roman" w:cstheme="minorHAnsi"/>
                <w:b/>
                <w:bCs/>
                <w:lang w:val="nb-NO" w:eastAsia="sv-SE"/>
              </w:rPr>
            </w:pP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>Varighet kontrakt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9688DE" w14:textId="77777777" w:rsidR="007E708A" w:rsidRPr="007E708A" w:rsidRDefault="007E708A" w:rsidP="007E708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nb-NO" w:eastAsia="sv-SE"/>
              </w:rPr>
            </w:pPr>
          </w:p>
        </w:tc>
      </w:tr>
      <w:tr w:rsidR="007E708A" w:rsidRPr="007E708A" w14:paraId="221C1C4D" w14:textId="77777777" w:rsidTr="00172DEA"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4BB9D46E" w14:textId="77777777" w:rsidR="007E708A" w:rsidRPr="00F83ADC" w:rsidRDefault="007E708A" w:rsidP="007E708A">
            <w:pPr>
              <w:spacing w:after="120" w:line="240" w:lineRule="auto"/>
              <w:rPr>
                <w:rFonts w:eastAsia="Times New Roman" w:cstheme="minorHAnsi"/>
                <w:b/>
                <w:bCs/>
                <w:lang w:val="nb-NO" w:eastAsia="sv-SE"/>
              </w:rPr>
            </w:pPr>
            <w:r w:rsidRPr="00F83ADC">
              <w:rPr>
                <w:rFonts w:eastAsia="Times New Roman" w:cstheme="minorHAnsi"/>
                <w:b/>
                <w:bCs/>
                <w:lang w:val="nb-NO" w:eastAsia="sv-SE"/>
              </w:rPr>
              <w:t>Svarfrist: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3175B73" w14:textId="77777777" w:rsidR="007E708A" w:rsidRPr="007E708A" w:rsidRDefault="007E708A" w:rsidP="007E708A">
            <w:pPr>
              <w:spacing w:after="120" w:line="240" w:lineRule="auto"/>
              <w:rPr>
                <w:rFonts w:ascii="Arial" w:eastAsia="Times New Roman" w:hAnsi="Arial" w:cs="Arial"/>
                <w:color w:val="FF0000"/>
                <w:lang w:val="nb-NO" w:eastAsia="sv-SE"/>
              </w:rPr>
            </w:pPr>
          </w:p>
        </w:tc>
      </w:tr>
    </w:tbl>
    <w:p w14:paraId="2B76816D" w14:textId="77777777" w:rsidR="007E708A" w:rsidRDefault="007E708A" w:rsidP="007E708A">
      <w:pPr>
        <w:rPr>
          <w:lang w:val="nb-NO"/>
        </w:rPr>
      </w:pPr>
    </w:p>
    <w:p w14:paraId="7C500910" w14:textId="77777777" w:rsidR="007E708A" w:rsidRDefault="007E708A" w:rsidP="007E708A">
      <w:pPr>
        <w:rPr>
          <w:lang w:val="nb-NO"/>
        </w:rPr>
      </w:pPr>
    </w:p>
    <w:p w14:paraId="25789C2E" w14:textId="77777777" w:rsidR="007E708A" w:rsidRDefault="007E708A" w:rsidP="007E708A">
      <w:pPr>
        <w:rPr>
          <w:lang w:val="nb-NO"/>
        </w:rPr>
      </w:pPr>
    </w:p>
    <w:p w14:paraId="1F0C63CF" w14:textId="77777777" w:rsidR="007E708A" w:rsidRDefault="007E708A" w:rsidP="007E708A">
      <w:pPr>
        <w:rPr>
          <w:lang w:val="nb-NO"/>
        </w:rPr>
      </w:pPr>
    </w:p>
    <w:p w14:paraId="395DC089" w14:textId="77777777" w:rsidR="007E708A" w:rsidRDefault="007E708A" w:rsidP="007E708A">
      <w:pPr>
        <w:rPr>
          <w:lang w:val="nb-NO"/>
        </w:rPr>
      </w:pPr>
    </w:p>
    <w:p w14:paraId="5CB0146B" w14:textId="77777777" w:rsidR="007E708A" w:rsidRDefault="007E708A" w:rsidP="007E708A">
      <w:pPr>
        <w:rPr>
          <w:lang w:val="nb-NO"/>
        </w:rPr>
      </w:pPr>
    </w:p>
    <w:p w14:paraId="6A0C461A" w14:textId="54B84A2B" w:rsidR="007E708A" w:rsidRPr="007E708A" w:rsidRDefault="007E708A" w:rsidP="007E708A">
      <w:pPr>
        <w:spacing w:after="120" w:line="240" w:lineRule="auto"/>
        <w:rPr>
          <w:rFonts w:ascii="Arial" w:eastAsia="Times New Roman" w:hAnsi="Arial" w:cs="Arial"/>
          <w:lang w:val="nb-NO" w:eastAsia="sv-SE"/>
        </w:rPr>
      </w:pPr>
      <w:r w:rsidRPr="007E708A">
        <w:rPr>
          <w:rFonts w:ascii="Arial" w:eastAsia="Times New Roman" w:hAnsi="Arial" w:cs="Arial"/>
          <w:lang w:val="nb-NO" w:eastAsia="sv-SE"/>
        </w:rPr>
        <w:t>........................................................</w:t>
      </w:r>
      <w:r w:rsidR="00F83ADC">
        <w:rPr>
          <w:rFonts w:ascii="Arial" w:eastAsia="Times New Roman" w:hAnsi="Arial" w:cs="Arial"/>
          <w:lang w:val="nb-NO" w:eastAsia="sv-SE"/>
        </w:rPr>
        <w:t>...</w:t>
      </w:r>
      <w:r w:rsidRPr="007E708A">
        <w:rPr>
          <w:rFonts w:ascii="Arial" w:eastAsia="Times New Roman" w:hAnsi="Arial" w:cs="Arial"/>
          <w:lang w:val="nb-NO" w:eastAsia="sv-SE"/>
        </w:rPr>
        <w:tab/>
      </w:r>
      <w:r w:rsidRPr="007E708A">
        <w:rPr>
          <w:rFonts w:ascii="Arial" w:eastAsia="Times New Roman" w:hAnsi="Arial" w:cs="Arial"/>
          <w:lang w:val="nb-NO" w:eastAsia="sv-SE"/>
        </w:rPr>
        <w:tab/>
        <w:t>.………………………</w:t>
      </w:r>
      <w:r w:rsidR="00F83ADC">
        <w:rPr>
          <w:rFonts w:ascii="Arial" w:eastAsia="Times New Roman" w:hAnsi="Arial" w:cs="Arial"/>
          <w:lang w:val="nb-NO" w:eastAsia="sv-SE"/>
        </w:rPr>
        <w:t>…………………..</w:t>
      </w:r>
      <w:r w:rsidRPr="007E708A">
        <w:rPr>
          <w:rFonts w:ascii="Arial" w:eastAsia="Times New Roman" w:hAnsi="Arial" w:cs="Arial"/>
          <w:lang w:val="nb-NO" w:eastAsia="sv-SE"/>
        </w:rPr>
        <w:t>.</w:t>
      </w:r>
    </w:p>
    <w:p w14:paraId="73EA4F99" w14:textId="12F039E3" w:rsidR="007E708A" w:rsidRPr="007E708A" w:rsidRDefault="007E708A" w:rsidP="007E708A">
      <w:pPr>
        <w:spacing w:after="120" w:line="240" w:lineRule="auto"/>
        <w:rPr>
          <w:rFonts w:ascii="Arial" w:eastAsia="Times New Roman" w:hAnsi="Arial" w:cs="Arial"/>
          <w:lang w:val="nb-NO" w:eastAsia="sv-SE"/>
        </w:rPr>
      </w:pPr>
      <w:r w:rsidRPr="00F83ADC">
        <w:rPr>
          <w:rFonts w:eastAsia="Times New Roman" w:cstheme="minorHAnsi"/>
          <w:lang w:val="nb-NO" w:eastAsia="sv-SE"/>
        </w:rPr>
        <w:t>Navn, daglig leder</w:t>
      </w:r>
      <w:r w:rsidRPr="00F83ADC">
        <w:rPr>
          <w:rFonts w:eastAsia="Times New Roman" w:cstheme="minorHAnsi"/>
          <w:lang w:val="nb-NO" w:eastAsia="sv-SE"/>
        </w:rPr>
        <w:tab/>
      </w:r>
      <w:r w:rsidRPr="007E708A">
        <w:rPr>
          <w:rFonts w:ascii="Arial" w:eastAsia="Times New Roman" w:hAnsi="Arial" w:cs="Arial"/>
          <w:lang w:val="nb-NO" w:eastAsia="sv-SE"/>
        </w:rPr>
        <w:tab/>
      </w:r>
      <w:r w:rsidRPr="007E708A">
        <w:rPr>
          <w:rFonts w:ascii="Arial" w:eastAsia="Times New Roman" w:hAnsi="Arial" w:cs="Arial"/>
          <w:lang w:val="nb-NO" w:eastAsia="sv-SE"/>
        </w:rPr>
        <w:tab/>
      </w:r>
      <w:r w:rsidRPr="007E708A">
        <w:rPr>
          <w:rFonts w:ascii="Arial" w:eastAsia="Times New Roman" w:hAnsi="Arial" w:cs="Arial"/>
          <w:lang w:val="nb-NO" w:eastAsia="sv-SE"/>
        </w:rPr>
        <w:tab/>
      </w:r>
      <w:r w:rsidRPr="007E708A">
        <w:rPr>
          <w:rFonts w:ascii="Arial" w:eastAsia="Times New Roman" w:hAnsi="Arial" w:cs="Arial"/>
          <w:lang w:val="nb-NO" w:eastAsia="sv-SE"/>
        </w:rPr>
        <w:tab/>
      </w:r>
      <w:r w:rsidRPr="00F83ADC">
        <w:rPr>
          <w:rFonts w:eastAsia="Times New Roman" w:cstheme="minorHAnsi"/>
          <w:lang w:val="nb-NO" w:eastAsia="sv-SE"/>
        </w:rPr>
        <w:t>Sted/</w:t>
      </w:r>
      <w:r w:rsidR="008A779A">
        <w:rPr>
          <w:rFonts w:eastAsia="Times New Roman" w:cstheme="minorHAnsi"/>
          <w:lang w:val="nb-NO" w:eastAsia="sv-SE"/>
        </w:rPr>
        <w:t>d</w:t>
      </w:r>
      <w:r w:rsidRPr="00F83ADC">
        <w:rPr>
          <w:rFonts w:eastAsia="Times New Roman" w:cstheme="minorHAnsi"/>
          <w:lang w:val="nb-NO" w:eastAsia="sv-SE"/>
        </w:rPr>
        <w:t>ato</w:t>
      </w:r>
      <w:r w:rsidRPr="00F83ADC">
        <w:rPr>
          <w:rFonts w:eastAsia="Times New Roman" w:cstheme="minorHAnsi"/>
          <w:lang w:val="nb-NO" w:eastAsia="sv-SE"/>
        </w:rPr>
        <w:tab/>
      </w:r>
      <w:r w:rsidRPr="007E708A">
        <w:rPr>
          <w:rFonts w:ascii="Arial" w:eastAsia="Times New Roman" w:hAnsi="Arial" w:cs="Arial"/>
          <w:lang w:val="nb-NO" w:eastAsia="sv-SE"/>
        </w:rPr>
        <w:tab/>
      </w:r>
    </w:p>
    <w:p w14:paraId="7EFC9FF5" w14:textId="77777777" w:rsidR="007E708A" w:rsidRDefault="007E708A" w:rsidP="007E708A">
      <w:pPr>
        <w:rPr>
          <w:lang w:val="nb-NO"/>
        </w:rPr>
      </w:pPr>
    </w:p>
    <w:p w14:paraId="3C91721D" w14:textId="77777777" w:rsidR="007E708A" w:rsidRDefault="007E708A" w:rsidP="007E708A">
      <w:pPr>
        <w:rPr>
          <w:lang w:val="nb-NO"/>
        </w:rPr>
      </w:pPr>
    </w:p>
    <w:p w14:paraId="32D3A2F8" w14:textId="77777777" w:rsidR="007E708A" w:rsidRDefault="007E708A" w:rsidP="007E708A">
      <w:pPr>
        <w:rPr>
          <w:lang w:val="nb-NO"/>
        </w:rPr>
      </w:pPr>
    </w:p>
    <w:p w14:paraId="7C1FD52A" w14:textId="77777777" w:rsidR="007E708A" w:rsidRDefault="007E708A" w:rsidP="007E708A">
      <w:pPr>
        <w:rPr>
          <w:lang w:val="nb-NO"/>
        </w:rPr>
      </w:pPr>
    </w:p>
    <w:p w14:paraId="6C419AA0" w14:textId="77777777" w:rsidR="007E708A" w:rsidRDefault="007E708A" w:rsidP="007E708A">
      <w:pPr>
        <w:rPr>
          <w:lang w:val="nb-NO"/>
        </w:rPr>
      </w:pPr>
    </w:p>
    <w:p w14:paraId="2BD5DB65" w14:textId="77777777" w:rsidR="007E708A" w:rsidRDefault="007E708A" w:rsidP="007E708A">
      <w:pPr>
        <w:rPr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86"/>
        <w:gridCol w:w="2238"/>
        <w:gridCol w:w="2238"/>
      </w:tblGrid>
      <w:tr w:rsidR="007E708A" w:rsidRPr="00F57F04" w14:paraId="4CCA8368" w14:textId="77777777" w:rsidTr="00A453CE">
        <w:tc>
          <w:tcPr>
            <w:tcW w:w="9062" w:type="dxa"/>
            <w:gridSpan w:val="3"/>
            <w:shd w:val="clear" w:color="auto" w:fill="9CC2E5" w:themeFill="accent1" w:themeFillTint="99"/>
          </w:tcPr>
          <w:p w14:paraId="464E817D" w14:textId="6A00560F" w:rsidR="007E708A" w:rsidRPr="00BA7B8F" w:rsidRDefault="00046F2F" w:rsidP="006850FD">
            <w:pPr>
              <w:pStyle w:val="Overskrift1"/>
              <w:numPr>
                <w:ilvl w:val="0"/>
                <w:numId w:val="6"/>
              </w:numPr>
              <w:outlineLvl w:val="0"/>
              <w:rPr>
                <w:rFonts w:asciiTheme="minorHAnsi" w:eastAsia="Times New Roman" w:hAnsiTheme="minorHAnsi" w:cstheme="minorHAnsi"/>
                <w:lang w:val="nb-NO" w:eastAsia="sv-SE"/>
              </w:rPr>
            </w:pPr>
            <w:r>
              <w:rPr>
                <w:rFonts w:asciiTheme="minorHAnsi" w:eastAsia="Times New Roman" w:hAnsiTheme="minorHAnsi" w:cstheme="minorHAnsi"/>
                <w:lang w:val="nb-NO" w:eastAsia="sv-SE"/>
              </w:rPr>
              <w:lastRenderedPageBreak/>
              <w:t>Selskapsinformasjon</w:t>
            </w:r>
          </w:p>
        </w:tc>
      </w:tr>
      <w:tr w:rsidR="003E6F80" w:rsidRPr="00F57F04" w14:paraId="1B73FC73" w14:textId="77777777" w:rsidTr="007B1717">
        <w:trPr>
          <w:trHeight w:hRule="exact" w:val="272"/>
        </w:trPr>
        <w:tc>
          <w:tcPr>
            <w:tcW w:w="4586" w:type="dxa"/>
            <w:shd w:val="clear" w:color="auto" w:fill="D9D9D9" w:themeFill="background1" w:themeFillShade="D9"/>
          </w:tcPr>
          <w:p w14:paraId="1020154F" w14:textId="77777777" w:rsidR="003E6F80" w:rsidRPr="00F57F04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Svar utfyllende på følgende spørsmål: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39DE3A16" w14:textId="77777777" w:rsidR="003E6F80" w:rsidRPr="00F57F04" w:rsidRDefault="003E6F80" w:rsidP="003E6F80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Leverandør</w:t>
            </w:r>
          </w:p>
        </w:tc>
        <w:tc>
          <w:tcPr>
            <w:tcW w:w="2238" w:type="dxa"/>
            <w:shd w:val="clear" w:color="auto" w:fill="FFFF00"/>
          </w:tcPr>
          <w:p w14:paraId="1D673549" w14:textId="77777777" w:rsidR="003E6F80" w:rsidRPr="00F57F04" w:rsidRDefault="00DE1117" w:rsidP="003E6F80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 xml:space="preserve">For </w:t>
            </w:r>
            <w:r w:rsidR="003E6F80"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Kunde</w:t>
            </w:r>
          </w:p>
        </w:tc>
      </w:tr>
      <w:tr w:rsidR="003E6F80" w:rsidRPr="00542B08" w14:paraId="4D1C2E60" w14:textId="77777777" w:rsidTr="003E6F80">
        <w:tc>
          <w:tcPr>
            <w:tcW w:w="4586" w:type="dxa"/>
          </w:tcPr>
          <w:p w14:paraId="4BA893D4" w14:textId="77777777" w:rsidR="003E6F80" w:rsidRPr="00F57F04" w:rsidRDefault="003E6F80" w:rsidP="007E708A">
            <w:pPr>
              <w:numPr>
                <w:ilvl w:val="0"/>
                <w:numId w:val="2"/>
              </w:num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 xml:space="preserve">Har virksomheten endret selskapsnavn og/eller organisasjonsnummer de siste to – tre årene? Legg i så fall ved dokumentasjon samt en beskrivelse av forholdet. </w:t>
            </w:r>
          </w:p>
        </w:tc>
        <w:tc>
          <w:tcPr>
            <w:tcW w:w="2238" w:type="dxa"/>
          </w:tcPr>
          <w:p w14:paraId="1D3C13DE" w14:textId="77777777" w:rsidR="003E6F80" w:rsidRPr="00036593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  <w:tc>
          <w:tcPr>
            <w:tcW w:w="2238" w:type="dxa"/>
            <w:shd w:val="clear" w:color="auto" w:fill="FFFF00"/>
          </w:tcPr>
          <w:p w14:paraId="24D2FC0C" w14:textId="77777777" w:rsidR="003E6F80" w:rsidRPr="00036593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</w:tr>
      <w:tr w:rsidR="003E6F80" w:rsidRPr="00542B08" w14:paraId="4260E784" w14:textId="77777777" w:rsidTr="003E6F80">
        <w:tc>
          <w:tcPr>
            <w:tcW w:w="4586" w:type="dxa"/>
          </w:tcPr>
          <w:p w14:paraId="4D2C06CB" w14:textId="77777777" w:rsidR="003E6F80" w:rsidRPr="00F57F04" w:rsidRDefault="003E6F80" w:rsidP="007E708A">
            <w:pPr>
              <w:numPr>
                <w:ilvl w:val="0"/>
                <w:numId w:val="2"/>
              </w:num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 xml:space="preserve">Har virksomheten byttet revisor de siste to årene? Legg i så fall ved informasjon om tidligere og ny revisor samt en kort begrunnelse. </w:t>
            </w:r>
          </w:p>
        </w:tc>
        <w:tc>
          <w:tcPr>
            <w:tcW w:w="2238" w:type="dxa"/>
          </w:tcPr>
          <w:p w14:paraId="2D0D857F" w14:textId="77777777" w:rsidR="003E6F80" w:rsidRPr="00036593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  <w:tc>
          <w:tcPr>
            <w:tcW w:w="2238" w:type="dxa"/>
            <w:shd w:val="clear" w:color="auto" w:fill="FFFF00"/>
          </w:tcPr>
          <w:p w14:paraId="7AC71440" w14:textId="77777777" w:rsidR="003E6F80" w:rsidRPr="00036593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</w:tr>
      <w:tr w:rsidR="003E6F80" w:rsidRPr="006C0C1C" w14:paraId="7D5A96CE" w14:textId="77777777" w:rsidTr="003E6F80">
        <w:tc>
          <w:tcPr>
            <w:tcW w:w="4586" w:type="dxa"/>
          </w:tcPr>
          <w:p w14:paraId="1A9E8DFE" w14:textId="77777777" w:rsidR="003E6F80" w:rsidRPr="00F57F04" w:rsidRDefault="003E6F80" w:rsidP="007E708A">
            <w:pPr>
              <w:numPr>
                <w:ilvl w:val="0"/>
                <w:numId w:val="2"/>
              </w:num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Beskriv virksomheten i korte trekk. Inkluder informasjon om selskapsform, eierstruktur (inkludert navn), organisasjonsform, omsetning, stiftelsesdato og organisasjonsnummer.  Legg evt. ved lenke til nettside med denne informasjonen.</w:t>
            </w:r>
          </w:p>
        </w:tc>
        <w:tc>
          <w:tcPr>
            <w:tcW w:w="2238" w:type="dxa"/>
          </w:tcPr>
          <w:p w14:paraId="4FBA1759" w14:textId="6D492023" w:rsidR="00905D7E" w:rsidRPr="00036593" w:rsidRDefault="00905D7E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  <w:tc>
          <w:tcPr>
            <w:tcW w:w="2238" w:type="dxa"/>
            <w:shd w:val="clear" w:color="auto" w:fill="FFFF00"/>
          </w:tcPr>
          <w:p w14:paraId="311E9583" w14:textId="77777777" w:rsidR="003E6F80" w:rsidRPr="00036593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</w:tr>
      <w:tr w:rsidR="003E6F80" w:rsidRPr="00542B08" w14:paraId="7E2597B7" w14:textId="77777777" w:rsidTr="003E6F80">
        <w:tc>
          <w:tcPr>
            <w:tcW w:w="4586" w:type="dxa"/>
          </w:tcPr>
          <w:p w14:paraId="17586356" w14:textId="365D7D3E" w:rsidR="003E6F80" w:rsidRPr="00F57F04" w:rsidRDefault="003E6F80" w:rsidP="007E708A">
            <w:pPr>
              <w:numPr>
                <w:ilvl w:val="0"/>
                <w:numId w:val="2"/>
              </w:numPr>
              <w:spacing w:after="120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vilke</w:t>
            </w:r>
            <w:r w:rsidR="003224B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(</w:t>
            </w: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n</w:t>
            </w:r>
            <w:r w:rsidR="003224B0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)</w:t>
            </w: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 næringskode(er) er virksomheten registrert med?</w:t>
            </w:r>
          </w:p>
        </w:tc>
        <w:tc>
          <w:tcPr>
            <w:tcW w:w="2238" w:type="dxa"/>
          </w:tcPr>
          <w:p w14:paraId="34E78F84" w14:textId="77777777" w:rsidR="003E6F80" w:rsidRPr="00036593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  <w:tc>
          <w:tcPr>
            <w:tcW w:w="2238" w:type="dxa"/>
            <w:shd w:val="clear" w:color="auto" w:fill="FFFF00"/>
          </w:tcPr>
          <w:p w14:paraId="32799A6A" w14:textId="77777777" w:rsidR="003E6F80" w:rsidRPr="00036593" w:rsidRDefault="003E6F80" w:rsidP="007E708A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</w:tr>
    </w:tbl>
    <w:p w14:paraId="033A4510" w14:textId="3F6BF621" w:rsidR="007E708A" w:rsidRPr="00F57F04" w:rsidRDefault="007E708A" w:rsidP="007E708A">
      <w:pPr>
        <w:rPr>
          <w:rFonts w:cstheme="minorHAnsi"/>
          <w:lang w:val="nb-NO"/>
        </w:rPr>
      </w:pPr>
    </w:p>
    <w:p w14:paraId="2BCE16B9" w14:textId="77777777" w:rsidR="00A738FE" w:rsidRPr="00F57F04" w:rsidRDefault="00A738FE" w:rsidP="007E708A">
      <w:pPr>
        <w:rPr>
          <w:rFonts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76"/>
        <w:gridCol w:w="2243"/>
        <w:gridCol w:w="2243"/>
      </w:tblGrid>
      <w:tr w:rsidR="00793892" w:rsidRPr="00F57F04" w14:paraId="38738E1B" w14:textId="77777777" w:rsidTr="008C62B9">
        <w:tc>
          <w:tcPr>
            <w:tcW w:w="9062" w:type="dxa"/>
            <w:gridSpan w:val="3"/>
            <w:shd w:val="clear" w:color="auto" w:fill="9CC2E5" w:themeFill="accent1" w:themeFillTint="99"/>
          </w:tcPr>
          <w:p w14:paraId="6D783AC5" w14:textId="21F33F06" w:rsidR="00793892" w:rsidRPr="00F57F04" w:rsidRDefault="00793892" w:rsidP="006850FD">
            <w:pPr>
              <w:pStyle w:val="Overskrift1"/>
              <w:numPr>
                <w:ilvl w:val="0"/>
                <w:numId w:val="6"/>
              </w:numPr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lang w:val="nb-NO" w:eastAsia="sv-SE"/>
              </w:rPr>
              <w:t>Informasjon om kontraktsarbeidet</w:t>
            </w:r>
          </w:p>
        </w:tc>
      </w:tr>
      <w:tr w:rsidR="00905D7E" w:rsidRPr="00F57F04" w14:paraId="2CA77162" w14:textId="77777777" w:rsidTr="007B1717">
        <w:trPr>
          <w:trHeight w:hRule="exact" w:val="272"/>
        </w:trPr>
        <w:tc>
          <w:tcPr>
            <w:tcW w:w="4576" w:type="dxa"/>
            <w:shd w:val="clear" w:color="auto" w:fill="D9D9D9" w:themeFill="background1" w:themeFillShade="D9"/>
          </w:tcPr>
          <w:p w14:paraId="441F7A00" w14:textId="77777777" w:rsidR="00905D7E" w:rsidRPr="00F57F04" w:rsidRDefault="00905D7E" w:rsidP="007E708A">
            <w:pPr>
              <w:rPr>
                <w:rFonts w:asciiTheme="minorHAnsi" w:hAnsiTheme="minorHAnsi" w:cstheme="minorHAnsi"/>
                <w:lang w:val="nb-NO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Svar utfyllende på følgende spørsmål:</w:t>
            </w:r>
          </w:p>
        </w:tc>
        <w:tc>
          <w:tcPr>
            <w:tcW w:w="2243" w:type="dxa"/>
            <w:shd w:val="clear" w:color="auto" w:fill="D9D9D9" w:themeFill="background1" w:themeFillShade="D9"/>
          </w:tcPr>
          <w:p w14:paraId="069823D3" w14:textId="77777777" w:rsidR="00905D7E" w:rsidRPr="00F57F04" w:rsidRDefault="00905D7E" w:rsidP="00905D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everandør</w:t>
            </w:r>
          </w:p>
        </w:tc>
        <w:tc>
          <w:tcPr>
            <w:tcW w:w="2243" w:type="dxa"/>
            <w:shd w:val="clear" w:color="auto" w:fill="FFFF00"/>
          </w:tcPr>
          <w:p w14:paraId="15A3169E" w14:textId="77777777" w:rsidR="00905D7E" w:rsidRPr="00F57F04" w:rsidRDefault="00DE1117" w:rsidP="00905D7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or </w:t>
            </w:r>
            <w:r w:rsidR="00905D7E"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Kunde</w:t>
            </w:r>
          </w:p>
        </w:tc>
      </w:tr>
      <w:tr w:rsidR="00905D7E" w:rsidRPr="00542B08" w14:paraId="1D54AFB8" w14:textId="77777777" w:rsidTr="00DE1117">
        <w:tc>
          <w:tcPr>
            <w:tcW w:w="4576" w:type="dxa"/>
          </w:tcPr>
          <w:p w14:paraId="2EB5891B" w14:textId="3CD50DFB" w:rsidR="00905D7E" w:rsidRPr="00F57F04" w:rsidRDefault="00905D7E" w:rsidP="0057402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vor mange ansatte har </w:t>
            </w:r>
            <w:r w:rsidR="00C4719A"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</w:t>
            </w: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verandøren? Gi også en bekrivelse i prosentandel utenlandske arbeidstakere. </w:t>
            </w:r>
          </w:p>
        </w:tc>
        <w:tc>
          <w:tcPr>
            <w:tcW w:w="2243" w:type="dxa"/>
          </w:tcPr>
          <w:p w14:paraId="055995BF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58D2780F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905D7E" w:rsidRPr="00542B08" w14:paraId="58DC275D" w14:textId="77777777" w:rsidTr="00DE1117">
        <w:tc>
          <w:tcPr>
            <w:tcW w:w="4576" w:type="dxa"/>
          </w:tcPr>
          <w:p w14:paraId="54E5D845" w14:textId="77777777" w:rsidR="00905D7E" w:rsidRPr="00F57F04" w:rsidRDefault="00905D7E" w:rsidP="0057402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kal det benyttes utsendt arbeidskraft på kontraktsarbeidet?</w:t>
            </w:r>
          </w:p>
        </w:tc>
        <w:tc>
          <w:tcPr>
            <w:tcW w:w="2243" w:type="dxa"/>
          </w:tcPr>
          <w:p w14:paraId="10A6B246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6611EDC9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905D7E" w:rsidRPr="00542B08" w14:paraId="6EFFDA35" w14:textId="77777777" w:rsidTr="00DE1117">
        <w:tc>
          <w:tcPr>
            <w:tcW w:w="4576" w:type="dxa"/>
          </w:tcPr>
          <w:p w14:paraId="10DEF17B" w14:textId="77777777" w:rsidR="00905D7E" w:rsidRPr="00F57F04" w:rsidRDefault="00905D7E" w:rsidP="0057402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vilke fagområder arbeider de ansatte med?</w:t>
            </w:r>
          </w:p>
        </w:tc>
        <w:tc>
          <w:tcPr>
            <w:tcW w:w="2243" w:type="dxa"/>
          </w:tcPr>
          <w:p w14:paraId="53E2B53A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3B4F5F17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905D7E" w:rsidRPr="00542B08" w14:paraId="176BA9A7" w14:textId="77777777" w:rsidTr="00DE1117">
        <w:tc>
          <w:tcPr>
            <w:tcW w:w="4576" w:type="dxa"/>
          </w:tcPr>
          <w:p w14:paraId="68630FD3" w14:textId="77777777" w:rsidR="00905D7E" w:rsidRPr="00F57F04" w:rsidRDefault="00905D7E" w:rsidP="00574025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Skal det benyttes innleid arbeidskraft på kontraktsarbeidet? Legg i så fall ved en beskrivelse av hvilke deler av kontraktsarbeidet som skal utføres av innleid arbeidskraft. Beskriv også hvordan dere ivaretar deres lønns- og arbeidsvilkår i kontraktsperioden.</w:t>
            </w:r>
          </w:p>
        </w:tc>
        <w:tc>
          <w:tcPr>
            <w:tcW w:w="2243" w:type="dxa"/>
          </w:tcPr>
          <w:p w14:paraId="3B62F322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5E164541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905D7E" w:rsidRPr="00F57F04" w14:paraId="228CF74F" w14:textId="77777777" w:rsidTr="00DE1117">
        <w:tc>
          <w:tcPr>
            <w:tcW w:w="4576" w:type="dxa"/>
          </w:tcPr>
          <w:p w14:paraId="185839BF" w14:textId="77777777" w:rsidR="00905D7E" w:rsidRPr="00F57F04" w:rsidRDefault="00905D7E" w:rsidP="003F6C78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vilke allmenngjorte og/eller landsomfattende tariffavtaler legges til grunn for arbeid utført på denne kontrakten? Legg ved lenker.</w:t>
            </w:r>
          </w:p>
        </w:tc>
        <w:tc>
          <w:tcPr>
            <w:tcW w:w="2243" w:type="dxa"/>
          </w:tcPr>
          <w:p w14:paraId="0BAC1235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6343291C" w14:textId="77777777" w:rsidR="00905D7E" w:rsidRPr="00036593" w:rsidRDefault="00905D7E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DE1117" w:rsidRPr="00542B08" w14:paraId="2103F225" w14:textId="77777777" w:rsidTr="00DE1117">
        <w:tc>
          <w:tcPr>
            <w:tcW w:w="4576" w:type="dxa"/>
          </w:tcPr>
          <w:p w14:paraId="14F846E7" w14:textId="77777777" w:rsidR="00DE1117" w:rsidRPr="00F57F04" w:rsidRDefault="00DE1117" w:rsidP="003F6C78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Finnes det særregler og/eller avtaler som regulerer arbeidstiden utover de </w:t>
            </w: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lastRenderedPageBreak/>
              <w:t xml:space="preserve">alminnelige bestemmelsene i arbeidsmiljøloven og evt. tariffavtaler? Legg i så fall ved lenke til eller kopi av avtale.  </w:t>
            </w:r>
          </w:p>
        </w:tc>
        <w:tc>
          <w:tcPr>
            <w:tcW w:w="2243" w:type="dxa"/>
          </w:tcPr>
          <w:p w14:paraId="13C4BE0C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7DBB99B0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DE1117" w:rsidRPr="00542B08" w14:paraId="3CDB9688" w14:textId="77777777" w:rsidTr="00DE1117">
        <w:tc>
          <w:tcPr>
            <w:tcW w:w="4576" w:type="dxa"/>
          </w:tcPr>
          <w:p w14:paraId="2F6D3D00" w14:textId="77777777" w:rsidR="00DE1117" w:rsidRPr="00F57F04" w:rsidRDefault="00DE1117" w:rsidP="003F6C78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Dekker virksomheten kost og losji?</w:t>
            </w:r>
          </w:p>
        </w:tc>
        <w:tc>
          <w:tcPr>
            <w:tcW w:w="2243" w:type="dxa"/>
          </w:tcPr>
          <w:p w14:paraId="0CC9EE63" w14:textId="77777777" w:rsidR="00DE1117" w:rsidRPr="00F57F04" w:rsidRDefault="00DE1117" w:rsidP="007E708A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39CB0715" w14:textId="77777777" w:rsidR="00DE1117" w:rsidRPr="00F57F04" w:rsidRDefault="00DE1117" w:rsidP="007E708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E1117" w:rsidRPr="00F57F04" w14:paraId="1A6E1514" w14:textId="77777777" w:rsidTr="00DE1117">
        <w:tc>
          <w:tcPr>
            <w:tcW w:w="4576" w:type="dxa"/>
          </w:tcPr>
          <w:p w14:paraId="4F2ABA72" w14:textId="77777777" w:rsidR="00DE1117" w:rsidRPr="00F57F04" w:rsidRDefault="00DE1117" w:rsidP="003F6C78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de ansatte en eller flere tillitsvalgte i bedriften å henvende seg til? </w:t>
            </w:r>
            <w:r w:rsidRPr="00F57F04">
              <w:rPr>
                <w:rFonts w:asciiTheme="minorHAnsi" w:hAnsiTheme="minorHAnsi" w:cstheme="minorHAnsi"/>
                <w:sz w:val="22"/>
                <w:szCs w:val="22"/>
              </w:rPr>
              <w:t>Legg i så fall ved kontaktinfo til vedkommende.</w:t>
            </w:r>
          </w:p>
        </w:tc>
        <w:tc>
          <w:tcPr>
            <w:tcW w:w="2243" w:type="dxa"/>
          </w:tcPr>
          <w:p w14:paraId="353F757E" w14:textId="77777777" w:rsidR="00DE1117" w:rsidRPr="00F57F04" w:rsidRDefault="00DE1117" w:rsidP="007E708A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5E8B2096" w14:textId="77777777" w:rsidR="00DE1117" w:rsidRPr="00F57F04" w:rsidRDefault="00DE1117" w:rsidP="007E708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  <w:tr w:rsidR="00DE1117" w:rsidRPr="00F57F04" w14:paraId="6F169F6A" w14:textId="77777777" w:rsidTr="00DE1117">
        <w:tc>
          <w:tcPr>
            <w:tcW w:w="4576" w:type="dxa"/>
          </w:tcPr>
          <w:p w14:paraId="0C2B5A0A" w14:textId="77777777" w:rsidR="00DE1117" w:rsidRPr="00F57F04" w:rsidRDefault="00DE1117" w:rsidP="003F6C78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 w:cstheme="minorHAnsi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Har de ansatte en eller flere verneombud i bedriften eller et regionalt verneombud de kan henvende seg til? </w:t>
            </w:r>
            <w:r w:rsidRPr="00F57F04">
              <w:rPr>
                <w:rFonts w:asciiTheme="minorHAnsi" w:hAnsiTheme="minorHAnsi" w:cstheme="minorHAnsi"/>
                <w:sz w:val="22"/>
                <w:szCs w:val="22"/>
              </w:rPr>
              <w:t>Legg ved kontaktinfo til vedkommende.</w:t>
            </w:r>
          </w:p>
        </w:tc>
        <w:tc>
          <w:tcPr>
            <w:tcW w:w="2243" w:type="dxa"/>
          </w:tcPr>
          <w:p w14:paraId="7629E6D4" w14:textId="77777777" w:rsidR="00DE1117" w:rsidRPr="00F57F04" w:rsidRDefault="00DE1117" w:rsidP="007E708A">
            <w:pPr>
              <w:rPr>
                <w:rFonts w:asciiTheme="minorHAnsi" w:hAnsiTheme="minorHAnsi" w:cstheme="minorHAnsi"/>
                <w:lang w:val="nb-NO"/>
              </w:rPr>
            </w:pPr>
          </w:p>
        </w:tc>
        <w:tc>
          <w:tcPr>
            <w:tcW w:w="2243" w:type="dxa"/>
            <w:shd w:val="clear" w:color="auto" w:fill="FFFF00"/>
          </w:tcPr>
          <w:p w14:paraId="408951DF" w14:textId="77777777" w:rsidR="00DE1117" w:rsidRPr="00F57F04" w:rsidRDefault="00DE1117" w:rsidP="007E708A">
            <w:pPr>
              <w:rPr>
                <w:rFonts w:asciiTheme="minorHAnsi" w:hAnsiTheme="minorHAnsi" w:cstheme="minorHAnsi"/>
                <w:lang w:val="nb-NO"/>
              </w:rPr>
            </w:pPr>
          </w:p>
        </w:tc>
      </w:tr>
    </w:tbl>
    <w:p w14:paraId="51EEA9AE" w14:textId="77777777" w:rsidR="00574025" w:rsidRPr="00F57F04" w:rsidRDefault="00574025" w:rsidP="007E708A">
      <w:pPr>
        <w:rPr>
          <w:rFonts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86"/>
        <w:gridCol w:w="2238"/>
        <w:gridCol w:w="2238"/>
      </w:tblGrid>
      <w:tr w:rsidR="003F6C78" w:rsidRPr="00F57F04" w14:paraId="5FE9F2FA" w14:textId="77777777" w:rsidTr="008C62B9">
        <w:tc>
          <w:tcPr>
            <w:tcW w:w="9062" w:type="dxa"/>
            <w:gridSpan w:val="3"/>
            <w:shd w:val="clear" w:color="auto" w:fill="9CC2E5" w:themeFill="accent1" w:themeFillTint="99"/>
          </w:tcPr>
          <w:p w14:paraId="4BF061EF" w14:textId="0B8ADF0D" w:rsidR="003F6C78" w:rsidRPr="00F57F04" w:rsidRDefault="003F6C78" w:rsidP="00EC2DF6">
            <w:pPr>
              <w:pStyle w:val="Overskrift1"/>
              <w:numPr>
                <w:ilvl w:val="0"/>
                <w:numId w:val="6"/>
              </w:numPr>
              <w:outlineLvl w:val="0"/>
              <w:rPr>
                <w:rFonts w:asciiTheme="minorHAnsi" w:hAnsiTheme="minorHAnsi" w:cstheme="minorHAnsi"/>
                <w:lang w:val="nb-NO"/>
              </w:rPr>
            </w:pPr>
            <w:r w:rsidRPr="00F57F04">
              <w:rPr>
                <w:rFonts w:asciiTheme="minorHAnsi" w:hAnsiTheme="minorHAnsi" w:cstheme="minorHAnsi"/>
                <w:lang w:val="nb-NO"/>
              </w:rPr>
              <w:t>Lønns- og arbeidsvilkår</w:t>
            </w:r>
          </w:p>
        </w:tc>
      </w:tr>
      <w:tr w:rsidR="00DE1117" w:rsidRPr="00F57F04" w14:paraId="2D9EDF35" w14:textId="77777777" w:rsidTr="007B1717">
        <w:trPr>
          <w:trHeight w:hRule="exact" w:val="272"/>
        </w:trPr>
        <w:tc>
          <w:tcPr>
            <w:tcW w:w="4586" w:type="dxa"/>
            <w:shd w:val="clear" w:color="auto" w:fill="D9D9D9" w:themeFill="background1" w:themeFillShade="D9"/>
          </w:tcPr>
          <w:p w14:paraId="2D1B42E7" w14:textId="77777777" w:rsidR="00DE1117" w:rsidRPr="00F57F04" w:rsidRDefault="00DE1117" w:rsidP="007E708A">
            <w:pPr>
              <w:rPr>
                <w:rFonts w:asciiTheme="minorHAnsi" w:hAnsiTheme="minorHAnsi" w:cstheme="minorHAnsi"/>
                <w:lang w:val="nb-NO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Svar utfyllende på følgende spørsmål:</w:t>
            </w:r>
          </w:p>
        </w:tc>
        <w:tc>
          <w:tcPr>
            <w:tcW w:w="2238" w:type="dxa"/>
            <w:shd w:val="clear" w:color="auto" w:fill="D9D9D9" w:themeFill="background1" w:themeFillShade="D9"/>
          </w:tcPr>
          <w:p w14:paraId="09E268D8" w14:textId="77777777" w:rsidR="00DE1117" w:rsidRPr="00F57F04" w:rsidRDefault="00DE1117" w:rsidP="00DE11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everandør</w:t>
            </w:r>
          </w:p>
        </w:tc>
        <w:tc>
          <w:tcPr>
            <w:tcW w:w="2238" w:type="dxa"/>
            <w:shd w:val="clear" w:color="auto" w:fill="FFFF00"/>
          </w:tcPr>
          <w:p w14:paraId="4DDCE08A" w14:textId="77777777" w:rsidR="00DE1117" w:rsidRPr="00F57F04" w:rsidRDefault="00DE1117" w:rsidP="00DE1117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For Kunde</w:t>
            </w:r>
          </w:p>
        </w:tc>
      </w:tr>
      <w:tr w:rsidR="00DE1117" w:rsidRPr="00F57F04" w14:paraId="1A8271D1" w14:textId="77777777" w:rsidTr="00AB08FA">
        <w:tc>
          <w:tcPr>
            <w:tcW w:w="4586" w:type="dxa"/>
          </w:tcPr>
          <w:p w14:paraId="42E5BC43" w14:textId="77777777" w:rsidR="00DE1117" w:rsidRPr="00F57F04" w:rsidRDefault="00DE1117" w:rsidP="002B0A9B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 xml:space="preserve">Er kontraktens krav til lønns- og arbeidsvilkår tatt inn i virksomhetens kontrakter med eventuelle underleverandører? </w:t>
            </w:r>
            <w:r w:rsidRPr="00F57F04">
              <w:rPr>
                <w:rFonts w:asciiTheme="minorHAnsi" w:hAnsiTheme="minorHAnsi" w:cstheme="minorHAnsi"/>
                <w:sz w:val="22"/>
                <w:szCs w:val="22"/>
              </w:rPr>
              <w:t>Legg ved eksempel på formuleringene dere bruker i kontraktene.</w:t>
            </w:r>
          </w:p>
        </w:tc>
        <w:tc>
          <w:tcPr>
            <w:tcW w:w="2238" w:type="dxa"/>
          </w:tcPr>
          <w:p w14:paraId="02741F2D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38" w:type="dxa"/>
            <w:shd w:val="clear" w:color="auto" w:fill="FFFF00"/>
          </w:tcPr>
          <w:p w14:paraId="3BDCA3BE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DE1117" w:rsidRPr="00542B08" w14:paraId="5154E813" w14:textId="77777777" w:rsidTr="00AB08FA">
        <w:tc>
          <w:tcPr>
            <w:tcW w:w="4586" w:type="dxa"/>
          </w:tcPr>
          <w:p w14:paraId="1955157A" w14:textId="77777777" w:rsidR="00DE1117" w:rsidRPr="00F57F04" w:rsidRDefault="00DE1117" w:rsidP="002B0A9B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List opp eventuelle underleverandører, inkludert bemanningsbyråer, som utfører, eller etter planen skal utføre arbeider i Norge under denne kontrakten. Listen skal omfatte fullstendig organisasjonsnavn, organisasjonsnummer og nasjonalitet til underleverandøren.</w:t>
            </w:r>
          </w:p>
        </w:tc>
        <w:tc>
          <w:tcPr>
            <w:tcW w:w="2238" w:type="dxa"/>
          </w:tcPr>
          <w:p w14:paraId="7025A5C9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38" w:type="dxa"/>
            <w:shd w:val="clear" w:color="auto" w:fill="FFFF00"/>
          </w:tcPr>
          <w:p w14:paraId="6F560042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DE1117" w:rsidRPr="00542B08" w14:paraId="772929A4" w14:textId="77777777" w:rsidTr="00AB08FA">
        <w:tc>
          <w:tcPr>
            <w:tcW w:w="4586" w:type="dxa"/>
          </w:tcPr>
          <w:p w14:paraId="415803BC" w14:textId="77777777" w:rsidR="00DE1117" w:rsidRPr="00F57F04" w:rsidRDefault="00DE1117" w:rsidP="002B0A9B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vordan følger dere opp lønns- og arbeidsvilkår hos eventuelle underleverandører?</w:t>
            </w:r>
          </w:p>
        </w:tc>
        <w:tc>
          <w:tcPr>
            <w:tcW w:w="2238" w:type="dxa"/>
          </w:tcPr>
          <w:p w14:paraId="68940D2D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38" w:type="dxa"/>
            <w:shd w:val="clear" w:color="auto" w:fill="FFFF00"/>
          </w:tcPr>
          <w:p w14:paraId="12CA54F0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  <w:tr w:rsidR="00DE1117" w:rsidRPr="00542B08" w14:paraId="4727E528" w14:textId="77777777" w:rsidTr="00AB08FA">
        <w:tc>
          <w:tcPr>
            <w:tcW w:w="4586" w:type="dxa"/>
          </w:tcPr>
          <w:p w14:paraId="012F6A19" w14:textId="77777777" w:rsidR="00DE1117" w:rsidRPr="00F57F04" w:rsidRDefault="00DE1117" w:rsidP="002B0A9B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  <w:r w:rsidRPr="00F57F04">
              <w:rPr>
                <w:rFonts w:asciiTheme="minorHAnsi" w:hAnsiTheme="minorHAnsi" w:cstheme="minorHAnsi"/>
                <w:sz w:val="22"/>
                <w:szCs w:val="22"/>
                <w:lang w:val="nb-NO"/>
              </w:rPr>
              <w:t>Hvordan sørger dere for at deres egne ansatte som utfører arbeid på denne kontrakten får lønns- og arbeidsvilkår i henhold til kontraktsvilkårene? Beskriv systemer og rutiner for ivaretakelse av kravene til lønns- og arbeidsvilkår i kontraktsperioden.</w:t>
            </w:r>
          </w:p>
        </w:tc>
        <w:tc>
          <w:tcPr>
            <w:tcW w:w="2238" w:type="dxa"/>
          </w:tcPr>
          <w:p w14:paraId="1305FBC1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  <w:tc>
          <w:tcPr>
            <w:tcW w:w="2238" w:type="dxa"/>
            <w:shd w:val="clear" w:color="auto" w:fill="FFFF00"/>
          </w:tcPr>
          <w:p w14:paraId="6797D734" w14:textId="77777777" w:rsidR="00DE1117" w:rsidRPr="00036593" w:rsidRDefault="00DE1117" w:rsidP="007E708A">
            <w:pPr>
              <w:rPr>
                <w:rFonts w:asciiTheme="minorHAnsi" w:hAnsiTheme="minorHAnsi" w:cstheme="minorHAnsi"/>
                <w:sz w:val="22"/>
                <w:szCs w:val="22"/>
                <w:lang w:val="nb-NO"/>
              </w:rPr>
            </w:pPr>
          </w:p>
        </w:tc>
      </w:tr>
    </w:tbl>
    <w:p w14:paraId="608F0A0B" w14:textId="77777777" w:rsidR="003F6C78" w:rsidRPr="00F57F04" w:rsidRDefault="003F6C78" w:rsidP="007E708A">
      <w:pPr>
        <w:rPr>
          <w:rFonts w:cstheme="minorHAnsi"/>
          <w:lang w:val="nb-NO"/>
        </w:rPr>
      </w:pPr>
    </w:p>
    <w:p w14:paraId="6A813204" w14:textId="77777777" w:rsidR="00446CF7" w:rsidRPr="00F57F04" w:rsidRDefault="00446CF7" w:rsidP="007E708A">
      <w:pPr>
        <w:rPr>
          <w:rFonts w:cstheme="minorHAnsi"/>
          <w:lang w:val="nb-NO"/>
        </w:rPr>
      </w:pPr>
    </w:p>
    <w:p w14:paraId="7968C47A" w14:textId="2E4F698A" w:rsidR="00446CF7" w:rsidRPr="00F57F04" w:rsidRDefault="00446CF7" w:rsidP="007E708A">
      <w:pPr>
        <w:rPr>
          <w:rFonts w:cstheme="minorHAnsi"/>
          <w:lang w:val="nb-NO"/>
        </w:rPr>
      </w:pPr>
    </w:p>
    <w:p w14:paraId="37908C87" w14:textId="77777777" w:rsidR="00A738FE" w:rsidRPr="00F57F04" w:rsidRDefault="00A738FE" w:rsidP="007E708A">
      <w:pPr>
        <w:rPr>
          <w:rFonts w:cstheme="minorHAnsi"/>
          <w:lang w:val="nb-NO"/>
        </w:rPr>
      </w:pPr>
    </w:p>
    <w:p w14:paraId="43467448" w14:textId="77777777" w:rsidR="00793892" w:rsidRPr="00F57F04" w:rsidRDefault="00793892" w:rsidP="007E708A">
      <w:pPr>
        <w:rPr>
          <w:rFonts w:cstheme="minorHAnsi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84"/>
        <w:gridCol w:w="2239"/>
        <w:gridCol w:w="2239"/>
      </w:tblGrid>
      <w:tr w:rsidR="002B0A9B" w:rsidRPr="00542B08" w14:paraId="55D69FFB" w14:textId="77777777" w:rsidTr="008C62B9">
        <w:tc>
          <w:tcPr>
            <w:tcW w:w="9062" w:type="dxa"/>
            <w:gridSpan w:val="3"/>
            <w:shd w:val="clear" w:color="auto" w:fill="9CC2E5" w:themeFill="accent1" w:themeFillTint="99"/>
          </w:tcPr>
          <w:p w14:paraId="00E7C0A8" w14:textId="5A68637C" w:rsidR="002B0A9B" w:rsidRPr="00F57F04" w:rsidRDefault="00B92555" w:rsidP="00B92555">
            <w:pPr>
              <w:pStyle w:val="Overskrift1"/>
              <w:outlineLvl w:val="0"/>
              <w:rPr>
                <w:rFonts w:asciiTheme="minorHAnsi" w:eastAsia="Times New Roman" w:hAnsiTheme="minorHAnsi" w:cstheme="minorHAnsi"/>
                <w:lang w:val="nb-NO" w:eastAsia="sv-SE"/>
              </w:rPr>
            </w:pPr>
            <w:r w:rsidRPr="00B92555">
              <w:rPr>
                <w:rFonts w:asciiTheme="minorHAnsi" w:eastAsia="Times New Roman" w:hAnsiTheme="minorHAnsi" w:cstheme="minorHAnsi"/>
                <w:lang w:val="nb-NO" w:eastAsia="sv-SE"/>
              </w:rPr>
              <w:lastRenderedPageBreak/>
              <w:t>4.</w:t>
            </w:r>
            <w:r>
              <w:rPr>
                <w:rFonts w:asciiTheme="minorHAnsi" w:eastAsia="Times New Roman" w:hAnsiTheme="minorHAnsi" w:cstheme="minorHAnsi"/>
                <w:lang w:val="nb-NO" w:eastAsia="sv-SE"/>
              </w:rPr>
              <w:t xml:space="preserve"> </w:t>
            </w:r>
            <w:r w:rsidR="00B43C45" w:rsidRPr="00B43C45">
              <w:rPr>
                <w:rFonts w:asciiTheme="minorHAnsi" w:eastAsia="Times New Roman" w:hAnsiTheme="minorHAnsi" w:cstheme="minorHAnsi"/>
                <w:lang w:val="nb-NO" w:eastAsia="sv-SE"/>
              </w:rPr>
              <w:t>Tilsyn/pålegg fra Arbeidstilsynet og andre kontrolletater</w:t>
            </w:r>
          </w:p>
        </w:tc>
      </w:tr>
      <w:tr w:rsidR="00AB08FA" w:rsidRPr="00F57F04" w14:paraId="4A110CAB" w14:textId="77777777" w:rsidTr="007B1717">
        <w:trPr>
          <w:trHeight w:hRule="exact" w:val="272"/>
        </w:trPr>
        <w:tc>
          <w:tcPr>
            <w:tcW w:w="4584" w:type="dxa"/>
            <w:shd w:val="clear" w:color="auto" w:fill="D9D9D9" w:themeFill="background1" w:themeFillShade="D9"/>
          </w:tcPr>
          <w:p w14:paraId="25C44DCF" w14:textId="77777777" w:rsidR="00AB08FA" w:rsidRPr="00F57F04" w:rsidRDefault="00AB08FA" w:rsidP="002B0A9B">
            <w:pPr>
              <w:spacing w:after="120"/>
              <w:rPr>
                <w:rFonts w:asciiTheme="minorHAnsi" w:eastAsia="Times New Roman" w:hAnsiTheme="minorHAnsi" w:cstheme="minorHAnsi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Svar utfyllende på følgende spørsmål: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76E9B32C" w14:textId="77777777" w:rsidR="00AB08FA" w:rsidRPr="00F57F04" w:rsidRDefault="00AB08FA" w:rsidP="00AB08FA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Leverandør</w:t>
            </w:r>
          </w:p>
        </w:tc>
        <w:tc>
          <w:tcPr>
            <w:tcW w:w="2239" w:type="dxa"/>
            <w:shd w:val="clear" w:color="auto" w:fill="FFFF00"/>
          </w:tcPr>
          <w:p w14:paraId="7E8B88EE" w14:textId="77777777" w:rsidR="00AB08FA" w:rsidRPr="00F57F04" w:rsidRDefault="00AB08FA" w:rsidP="00AB08FA">
            <w:pPr>
              <w:spacing w:after="12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For Kunde</w:t>
            </w:r>
          </w:p>
        </w:tc>
      </w:tr>
      <w:tr w:rsidR="00AB08FA" w:rsidRPr="00542B08" w14:paraId="020FF42D" w14:textId="77777777" w:rsidTr="00AB08FA">
        <w:tc>
          <w:tcPr>
            <w:tcW w:w="4584" w:type="dxa"/>
          </w:tcPr>
          <w:p w14:paraId="0B1FDFDB" w14:textId="77777777" w:rsidR="00AB08FA" w:rsidRPr="00F57F04" w:rsidRDefault="00AB08FA" w:rsidP="00B92555">
            <w:pPr>
              <w:numPr>
                <w:ilvl w:val="0"/>
                <w:numId w:val="7"/>
              </w:num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Har dere hatt tilsyn fra Arbeidstilsynet de siste to årene? Beskriv i så fall når tilsyn ble gjennomført, hvilke forhold som ble gjennomgått og legg ved kopi av dokumentasjon.</w:t>
            </w:r>
          </w:p>
        </w:tc>
        <w:tc>
          <w:tcPr>
            <w:tcW w:w="2239" w:type="dxa"/>
          </w:tcPr>
          <w:p w14:paraId="60DB7EF7" w14:textId="2163C144" w:rsidR="00AB08FA" w:rsidRPr="00036593" w:rsidRDefault="00AB08FA" w:rsidP="002B0A9B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  <w:tc>
          <w:tcPr>
            <w:tcW w:w="2239" w:type="dxa"/>
            <w:shd w:val="clear" w:color="auto" w:fill="FFFF00"/>
          </w:tcPr>
          <w:p w14:paraId="5FA2C297" w14:textId="77777777" w:rsidR="00AB08FA" w:rsidRPr="00036593" w:rsidRDefault="00AB08FA" w:rsidP="002B0A9B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</w:tr>
      <w:tr w:rsidR="00AB08FA" w:rsidRPr="00542B08" w14:paraId="2F1B46BC" w14:textId="77777777" w:rsidTr="00AB08FA">
        <w:tc>
          <w:tcPr>
            <w:tcW w:w="4584" w:type="dxa"/>
          </w:tcPr>
          <w:p w14:paraId="3917033E" w14:textId="77777777" w:rsidR="00AB08FA" w:rsidRPr="00F57F04" w:rsidRDefault="00AB08FA" w:rsidP="00B92555">
            <w:pPr>
              <w:numPr>
                <w:ilvl w:val="0"/>
                <w:numId w:val="7"/>
              </w:num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Dersom virksomheten er ilagt pålegg fra Arbeidstilsynet de siste to årene, skal vedtak om pålegg vedlegges, og rettetiltak skal beskrives.</w:t>
            </w:r>
          </w:p>
        </w:tc>
        <w:tc>
          <w:tcPr>
            <w:tcW w:w="2239" w:type="dxa"/>
          </w:tcPr>
          <w:p w14:paraId="42E43166" w14:textId="77777777" w:rsidR="00AB08FA" w:rsidRPr="00036593" w:rsidRDefault="00AB08FA" w:rsidP="002B0A9B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  <w:tc>
          <w:tcPr>
            <w:tcW w:w="2239" w:type="dxa"/>
            <w:shd w:val="clear" w:color="auto" w:fill="FFFF00"/>
          </w:tcPr>
          <w:p w14:paraId="4747F8A9" w14:textId="77777777" w:rsidR="00AB08FA" w:rsidRPr="00036593" w:rsidRDefault="00AB08FA" w:rsidP="00AB08FA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</w:tr>
      <w:tr w:rsidR="00AB08FA" w:rsidRPr="00542B08" w14:paraId="7883CC0F" w14:textId="77777777" w:rsidTr="00AB08FA">
        <w:tc>
          <w:tcPr>
            <w:tcW w:w="4584" w:type="dxa"/>
          </w:tcPr>
          <w:p w14:paraId="44755DE2" w14:textId="77777777" w:rsidR="00AB08FA" w:rsidRPr="00F57F04" w:rsidRDefault="00AB08FA" w:rsidP="00B92555">
            <w:pPr>
              <w:numPr>
                <w:ilvl w:val="0"/>
                <w:numId w:val="7"/>
              </w:num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  <w:r w:rsidRPr="00F57F04"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  <w:t>Er virksomheten anmeldt eller domfelt for brudd på forhold knyttet til arbeidslivskriminalitet, sosial dumping eller krav til lønns- og arbeidsvilkår? Legg i så fall ved dokumentasjon som beskriver forholdet, kontrolletatens reaksjon og eventuelle domstolsavgjørelser.</w:t>
            </w:r>
          </w:p>
        </w:tc>
        <w:tc>
          <w:tcPr>
            <w:tcW w:w="2239" w:type="dxa"/>
          </w:tcPr>
          <w:p w14:paraId="659F7ACB" w14:textId="77777777" w:rsidR="00AB08FA" w:rsidRPr="00036593" w:rsidRDefault="00AB08FA" w:rsidP="002B0A9B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  <w:tc>
          <w:tcPr>
            <w:tcW w:w="2239" w:type="dxa"/>
            <w:shd w:val="clear" w:color="auto" w:fill="FFFF00"/>
          </w:tcPr>
          <w:p w14:paraId="3236B9D4" w14:textId="77777777" w:rsidR="00AB08FA" w:rsidRPr="00036593" w:rsidRDefault="00AB08FA" w:rsidP="002B0A9B">
            <w:pPr>
              <w:spacing w:after="120"/>
              <w:rPr>
                <w:rFonts w:asciiTheme="minorHAnsi" w:eastAsia="Times New Roman" w:hAnsiTheme="minorHAnsi" w:cstheme="minorHAnsi"/>
                <w:sz w:val="22"/>
                <w:szCs w:val="22"/>
                <w:lang w:val="nb-NO" w:eastAsia="sv-SE"/>
              </w:rPr>
            </w:pPr>
          </w:p>
        </w:tc>
      </w:tr>
    </w:tbl>
    <w:p w14:paraId="733857AD" w14:textId="64BC9CE8" w:rsidR="002B0A9B" w:rsidRPr="00F57F04" w:rsidRDefault="002B0A9B" w:rsidP="007E708A">
      <w:pPr>
        <w:rPr>
          <w:rFonts w:cstheme="minorHAnsi"/>
          <w:lang w:val="nb-NO"/>
        </w:rPr>
      </w:pPr>
    </w:p>
    <w:p w14:paraId="32DC5656" w14:textId="1386F742" w:rsidR="00C5121C" w:rsidRPr="00F57F04" w:rsidRDefault="00C5121C" w:rsidP="007E708A">
      <w:pPr>
        <w:rPr>
          <w:rFonts w:cstheme="minorHAnsi"/>
          <w:lang w:val="nb-NO"/>
        </w:rPr>
      </w:pPr>
      <w:r w:rsidRPr="00F57F04">
        <w:rPr>
          <w:rFonts w:cstheme="minorHAnsi"/>
          <w:lang w:val="nb-NO"/>
        </w:rPr>
        <w:t>***</w:t>
      </w:r>
    </w:p>
    <w:sectPr w:rsidR="00C5121C" w:rsidRPr="00F57F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4F700" w14:textId="77777777" w:rsidR="00683EE6" w:rsidRDefault="00683EE6" w:rsidP="007E708A">
      <w:pPr>
        <w:spacing w:after="0" w:line="240" w:lineRule="auto"/>
      </w:pPr>
      <w:r>
        <w:separator/>
      </w:r>
    </w:p>
  </w:endnote>
  <w:endnote w:type="continuationSeparator" w:id="0">
    <w:p w14:paraId="6545C87D" w14:textId="77777777" w:rsidR="00683EE6" w:rsidRDefault="00683EE6" w:rsidP="007E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1A4EA" w14:textId="77777777" w:rsidR="000E09DE" w:rsidRDefault="000E09D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461733"/>
      <w:docPartObj>
        <w:docPartGallery w:val="Page Numbers (Bottom of Page)"/>
        <w:docPartUnique/>
      </w:docPartObj>
    </w:sdtPr>
    <w:sdtEndPr/>
    <w:sdtContent>
      <w:p w14:paraId="2FC6525D" w14:textId="53BB7F0E" w:rsidR="00954BF0" w:rsidRDefault="00954BF0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B08" w:rsidRPr="00542B08">
          <w:rPr>
            <w:noProof/>
            <w:lang w:val="nb-NO"/>
          </w:rPr>
          <w:t>1</w:t>
        </w:r>
        <w:r>
          <w:fldChar w:fldCharType="end"/>
        </w:r>
      </w:p>
    </w:sdtContent>
  </w:sdt>
  <w:p w14:paraId="313800EB" w14:textId="77777777" w:rsidR="00954BF0" w:rsidRDefault="00954BF0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48C63" w14:textId="77777777" w:rsidR="000E09DE" w:rsidRDefault="000E09D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F5595" w14:textId="77777777" w:rsidR="00683EE6" w:rsidRDefault="00683EE6" w:rsidP="007E708A">
      <w:pPr>
        <w:spacing w:after="0" w:line="240" w:lineRule="auto"/>
      </w:pPr>
      <w:r>
        <w:separator/>
      </w:r>
    </w:p>
  </w:footnote>
  <w:footnote w:type="continuationSeparator" w:id="0">
    <w:p w14:paraId="2CC17008" w14:textId="77777777" w:rsidR="00683EE6" w:rsidRDefault="00683EE6" w:rsidP="007E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01D2C" w14:textId="77777777" w:rsidR="000E09DE" w:rsidRDefault="000E09D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58A1" w14:textId="0454D563" w:rsidR="007E708A" w:rsidRPr="007E708A" w:rsidRDefault="003078DF" w:rsidP="007E708A">
    <w:pPr>
      <w:tabs>
        <w:tab w:val="center" w:pos="4536"/>
        <w:tab w:val="right" w:pos="9072"/>
      </w:tabs>
      <w:spacing w:after="120" w:line="240" w:lineRule="auto"/>
      <w:rPr>
        <w:rFonts w:ascii="Arial" w:eastAsia="Times New Roman" w:hAnsi="Arial" w:cs="Arial"/>
        <w:lang w:val="sv-SE" w:eastAsia="sv-SE"/>
      </w:rPr>
    </w:pPr>
    <w:r>
      <w:rPr>
        <w:rFonts w:ascii="Arial" w:eastAsia="Times New Roman" w:hAnsi="Arial" w:cs="Arial"/>
        <w:noProof/>
        <w:lang w:val="nb-NO" w:eastAsia="nb-NO"/>
      </w:rPr>
      <w:drawing>
        <wp:inline distT="0" distB="0" distL="0" distR="0" wp14:anchorId="3A706AE4" wp14:editId="49961ABE">
          <wp:extent cx="2133600" cy="376061"/>
          <wp:effectExtent l="0" t="0" r="0" b="508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ykehusinnkj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664" cy="39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08A" w:rsidRPr="007E708A">
      <w:rPr>
        <w:rFonts w:ascii="Arial" w:eastAsia="Times New Roman" w:hAnsi="Arial" w:cs="Arial"/>
        <w:lang w:val="sv-SE" w:eastAsia="sv-SE"/>
      </w:rPr>
      <w:tab/>
    </w:r>
    <w:r w:rsidR="007E708A" w:rsidRPr="007E708A">
      <w:rPr>
        <w:rFonts w:ascii="Arial" w:eastAsia="Times New Roman" w:hAnsi="Arial" w:cs="Arial"/>
        <w:lang w:val="sv-SE" w:eastAsia="sv-SE"/>
      </w:rPr>
      <w:tab/>
    </w:r>
  </w:p>
  <w:p w14:paraId="3A7ADA0D" w14:textId="77777777" w:rsidR="007E708A" w:rsidRDefault="007E708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D1D8" w14:textId="77777777" w:rsidR="000E09DE" w:rsidRDefault="000E09D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62E"/>
    <w:multiLevelType w:val="hybridMultilevel"/>
    <w:tmpl w:val="22BCD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2A3"/>
    <w:multiLevelType w:val="hybridMultilevel"/>
    <w:tmpl w:val="A9883C94"/>
    <w:lvl w:ilvl="0" w:tplc="5678B1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94BE9"/>
    <w:multiLevelType w:val="hybridMultilevel"/>
    <w:tmpl w:val="E5D4B4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13BCE"/>
    <w:multiLevelType w:val="hybridMultilevel"/>
    <w:tmpl w:val="E5D4B4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7080"/>
    <w:multiLevelType w:val="hybridMultilevel"/>
    <w:tmpl w:val="5AEEF0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3783A"/>
    <w:multiLevelType w:val="hybridMultilevel"/>
    <w:tmpl w:val="4D3A33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B5CD7"/>
    <w:multiLevelType w:val="hybridMultilevel"/>
    <w:tmpl w:val="2DF8FEB0"/>
    <w:lvl w:ilvl="0" w:tplc="715688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8A"/>
    <w:rsid w:val="00015306"/>
    <w:rsid w:val="00036593"/>
    <w:rsid w:val="00046F2F"/>
    <w:rsid w:val="000B4327"/>
    <w:rsid w:val="000C5238"/>
    <w:rsid w:val="000E09DE"/>
    <w:rsid w:val="000E67E0"/>
    <w:rsid w:val="001432C1"/>
    <w:rsid w:val="00165334"/>
    <w:rsid w:val="001D0FE7"/>
    <w:rsid w:val="002407F4"/>
    <w:rsid w:val="00254417"/>
    <w:rsid w:val="002930DA"/>
    <w:rsid w:val="002A42D2"/>
    <w:rsid w:val="002B0A9B"/>
    <w:rsid w:val="002B1FC2"/>
    <w:rsid w:val="003078DF"/>
    <w:rsid w:val="003224B0"/>
    <w:rsid w:val="00331294"/>
    <w:rsid w:val="003B73D8"/>
    <w:rsid w:val="003E6F80"/>
    <w:rsid w:val="003F6C78"/>
    <w:rsid w:val="00446CF7"/>
    <w:rsid w:val="00542B08"/>
    <w:rsid w:val="005515E7"/>
    <w:rsid w:val="00574025"/>
    <w:rsid w:val="005A2627"/>
    <w:rsid w:val="005A3FFB"/>
    <w:rsid w:val="005D41E4"/>
    <w:rsid w:val="006113B5"/>
    <w:rsid w:val="00620B09"/>
    <w:rsid w:val="00671424"/>
    <w:rsid w:val="00683EE6"/>
    <w:rsid w:val="006850FD"/>
    <w:rsid w:val="0069354F"/>
    <w:rsid w:val="006A0529"/>
    <w:rsid w:val="006C0C1C"/>
    <w:rsid w:val="006D46E0"/>
    <w:rsid w:val="0071496A"/>
    <w:rsid w:val="00732130"/>
    <w:rsid w:val="00743EDB"/>
    <w:rsid w:val="00753675"/>
    <w:rsid w:val="00765060"/>
    <w:rsid w:val="00793892"/>
    <w:rsid w:val="007B1717"/>
    <w:rsid w:val="007E708A"/>
    <w:rsid w:val="00806889"/>
    <w:rsid w:val="00856515"/>
    <w:rsid w:val="00870030"/>
    <w:rsid w:val="008A779A"/>
    <w:rsid w:val="008B6BCE"/>
    <w:rsid w:val="008C62B9"/>
    <w:rsid w:val="008F4BDE"/>
    <w:rsid w:val="00905D7E"/>
    <w:rsid w:val="00954BF0"/>
    <w:rsid w:val="009C1A23"/>
    <w:rsid w:val="009D0DBD"/>
    <w:rsid w:val="00A23846"/>
    <w:rsid w:val="00A453CE"/>
    <w:rsid w:val="00A738FE"/>
    <w:rsid w:val="00AB08FA"/>
    <w:rsid w:val="00AB42C2"/>
    <w:rsid w:val="00AB6E72"/>
    <w:rsid w:val="00AE3C54"/>
    <w:rsid w:val="00B43C45"/>
    <w:rsid w:val="00B57615"/>
    <w:rsid w:val="00B66259"/>
    <w:rsid w:val="00B77435"/>
    <w:rsid w:val="00B92306"/>
    <w:rsid w:val="00B92555"/>
    <w:rsid w:val="00BA7B8F"/>
    <w:rsid w:val="00BB2718"/>
    <w:rsid w:val="00BE374D"/>
    <w:rsid w:val="00C2516F"/>
    <w:rsid w:val="00C4719A"/>
    <w:rsid w:val="00C5121C"/>
    <w:rsid w:val="00C56213"/>
    <w:rsid w:val="00CA2F87"/>
    <w:rsid w:val="00CF0FEB"/>
    <w:rsid w:val="00D247E5"/>
    <w:rsid w:val="00D3544A"/>
    <w:rsid w:val="00D60193"/>
    <w:rsid w:val="00D70353"/>
    <w:rsid w:val="00DE1117"/>
    <w:rsid w:val="00DF2331"/>
    <w:rsid w:val="00E13C52"/>
    <w:rsid w:val="00E37CE4"/>
    <w:rsid w:val="00EA0094"/>
    <w:rsid w:val="00EB1E5E"/>
    <w:rsid w:val="00EC2DF6"/>
    <w:rsid w:val="00F146FA"/>
    <w:rsid w:val="00F57F04"/>
    <w:rsid w:val="00F83ADC"/>
    <w:rsid w:val="00FF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4F71F36"/>
  <w15:chartTrackingRefBased/>
  <w15:docId w15:val="{A10F959A-A9EC-47DB-B2B2-8C139CA7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3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E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708A"/>
  </w:style>
  <w:style w:type="paragraph" w:styleId="Bunntekst">
    <w:name w:val="footer"/>
    <w:basedOn w:val="Normal"/>
    <w:link w:val="BunntekstTegn"/>
    <w:uiPriority w:val="99"/>
    <w:unhideWhenUsed/>
    <w:rsid w:val="007E70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708A"/>
  </w:style>
  <w:style w:type="paragraph" w:styleId="Bobletekst">
    <w:name w:val="Balloon Text"/>
    <w:basedOn w:val="Normal"/>
    <w:link w:val="BobletekstTegn"/>
    <w:uiPriority w:val="99"/>
    <w:semiHidden/>
    <w:unhideWhenUsed/>
    <w:rsid w:val="007E7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E708A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7E708A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74025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67142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7142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7142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7142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71424"/>
    <w:rPr>
      <w:b/>
      <w:bCs/>
      <w:sz w:val="20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93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787DF2AE037478FD490E13ED2A806" ma:contentTypeVersion="0" ma:contentTypeDescription="Opprett et nytt dokument." ma:contentTypeScope="" ma:versionID="ca9f8330ba3b37f0def995b7943e11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c069bd8c7546a34e7f4fd75db342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8B6114-7E6D-4202-BB86-A0FF7659C604}"/>
</file>

<file path=customXml/itemProps2.xml><?xml version="1.0" encoding="utf-8"?>
<ds:datastoreItem xmlns:ds="http://schemas.openxmlformats.org/officeDocument/2006/customXml" ds:itemID="{C101BB53-40BE-4EED-8561-FE3AEB72C0EA}"/>
</file>

<file path=customXml/itemProps3.xml><?xml version="1.0" encoding="utf-8"?>
<ds:datastoreItem xmlns:ds="http://schemas.openxmlformats.org/officeDocument/2006/customXml" ds:itemID="{B96527DD-6550-4AC7-BAE3-803A734B51BF}"/>
</file>

<file path=customXml/itemProps4.xml><?xml version="1.0" encoding="utf-8"?>
<ds:datastoreItem xmlns:ds="http://schemas.openxmlformats.org/officeDocument/2006/customXml" ds:itemID="{16779017-85CF-416A-BC09-9734FED68A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22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r Håheim</dc:creator>
  <cp:keywords/>
  <dc:description/>
  <cp:lastModifiedBy>Lund, Ørjan Tunge</cp:lastModifiedBy>
  <cp:revision>4</cp:revision>
  <cp:lastPrinted>2020-02-07T14:00:00Z</cp:lastPrinted>
  <dcterms:created xsi:type="dcterms:W3CDTF">2021-08-30T09:26:00Z</dcterms:created>
  <dcterms:modified xsi:type="dcterms:W3CDTF">2022-04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787DF2AE037478FD490E13ED2A806</vt:lpwstr>
  </property>
</Properties>
</file>